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6F5F" w14:textId="77777777" w:rsidR="00F62697" w:rsidRDefault="00295830"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1C65" wp14:editId="72285470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EF16" w14:textId="77777777"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14:paraId="352D57BE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278BF1C3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3EC6823C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607EFAB5" w14:textId="77777777"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0264D377" w14:textId="77777777" w:rsidR="00F62697" w:rsidRDefault="00F62697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="00D574B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564AC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 xml:space="preserve">TECHNOLOGIE I </w:t>
      </w:r>
      <w:r w:rsidR="00F51A29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>PROJEKTY BADAWCZE</w:t>
      </w:r>
    </w:p>
    <w:p w14:paraId="71112A4F" w14:textId="77777777" w:rsidR="00F62697" w:rsidRDefault="00F62697" w:rsidP="00F62697">
      <w:pPr>
        <w:spacing w:after="0"/>
        <w:rPr>
          <w:b/>
          <w:sz w:val="24"/>
          <w:szCs w:val="24"/>
        </w:rPr>
      </w:pPr>
    </w:p>
    <w:p w14:paraId="3A910DBD" w14:textId="77777777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C53EF2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0DF9D39B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69C8F1EF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CF65BB4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228E839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2661B8C3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378EB7" w14:textId="77777777" w:rsidR="00F626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226ADF2B" w14:textId="77777777"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900428B" w14:textId="77777777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KTÓRY JEST AUTOREM </w:t>
      </w:r>
      <w:r>
        <w:rPr>
          <w:b/>
          <w:sz w:val="20"/>
          <w:szCs w:val="20"/>
        </w:rPr>
        <w:t>ZGŁOSZONEGO PROJEKTU/TECHNOLOGI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7245C210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1A05CB1B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6B4D80FB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75A038A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3467D67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932E482" w14:textId="77777777"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30754371" w14:textId="77777777"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1DA91567" w14:textId="77777777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Y/INSTYTUCJI/ORGANIZACJI ZGŁASZAJĄCEJ 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6DAE9DF1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7AA6D19A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6CC40232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36951EBE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1C92C21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EEE09FB" w14:textId="77777777"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6D01BD85" w14:textId="77777777"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6D08143" w14:textId="7481B21B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S PROJEKTU Z UZASADNIENIEM </w:t>
      </w:r>
      <w:r w:rsidRPr="006B6253">
        <w:rPr>
          <w:b/>
          <w:sz w:val="20"/>
          <w:szCs w:val="20"/>
        </w:rPr>
        <w:t>JAKI WPŁYW NA POPRAWĘ</w:t>
      </w:r>
      <w:r>
        <w:rPr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JAKOŚCI ŻYCIA</w:t>
      </w:r>
      <w:r>
        <w:rPr>
          <w:b/>
          <w:sz w:val="20"/>
          <w:szCs w:val="20"/>
        </w:rPr>
        <w:t xml:space="preserve"> OSÓB </w:t>
      </w:r>
      <w:r w:rsidR="002C7461"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>Z NIEPEŁNOSPRAWNOŚCIAMI MA ZGŁOSZONY PROJEKT</w:t>
      </w:r>
      <w:r>
        <w:rPr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5F0E46DC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37FBE18C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5089B97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4645C0A1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CFBB2FB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C1538B" w14:textId="77777777" w:rsidR="00F62697" w:rsidRDefault="00F62697" w:rsidP="00F62697">
      <w:pPr>
        <w:pStyle w:val="Akapitzlist"/>
        <w:spacing w:after="0"/>
        <w:ind w:left="1080"/>
        <w:rPr>
          <w:b/>
          <w:sz w:val="20"/>
          <w:szCs w:val="20"/>
        </w:rPr>
      </w:pPr>
    </w:p>
    <w:p w14:paraId="30AECB5F" w14:textId="77777777" w:rsidR="001710D5" w:rsidRDefault="00F62697" w:rsidP="001710D5">
      <w:pPr>
        <w:pStyle w:val="Akapitzlist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1710D5">
        <w:rPr>
          <w:b/>
          <w:sz w:val="20"/>
          <w:szCs w:val="20"/>
        </w:rPr>
        <w:t>FOTOGRAFIE</w:t>
      </w:r>
      <w:r w:rsidR="009339D1">
        <w:rPr>
          <w:b/>
          <w:sz w:val="20"/>
          <w:szCs w:val="20"/>
        </w:rPr>
        <w:t>,</w:t>
      </w:r>
      <w:r w:rsidRPr="001710D5">
        <w:rPr>
          <w:b/>
          <w:sz w:val="20"/>
          <w:szCs w:val="20"/>
        </w:rPr>
        <w:t xml:space="preserve"> W TYM FOTOGRAFIE CZŁONKÓW ZESPOŁU BADAWCZEGO </w:t>
      </w:r>
      <w:r w:rsidR="001710D5">
        <w:rPr>
          <w:b/>
          <w:sz w:val="20"/>
          <w:szCs w:val="20"/>
        </w:rPr>
        <w:t xml:space="preserve">NA PŁYCIE CD (W PRZYPADKU PRZESŁANIA FORMULARZA DROGĄ MAILOWĄ ZDJĘCIA W FORMACIE </w:t>
      </w:r>
      <w:r w:rsidR="001710D5" w:rsidRPr="00DA1160">
        <w:rPr>
          <w:b/>
          <w:sz w:val="20"/>
          <w:szCs w:val="20"/>
        </w:rPr>
        <w:t>JPG</w:t>
      </w:r>
      <w:r w:rsidR="001710D5">
        <w:rPr>
          <w:b/>
          <w:sz w:val="20"/>
          <w:szCs w:val="20"/>
        </w:rPr>
        <w:t xml:space="preserve"> LUB PNG)</w:t>
      </w:r>
      <w:r w:rsidR="00605D5F">
        <w:rPr>
          <w:b/>
          <w:sz w:val="20"/>
          <w:szCs w:val="20"/>
        </w:rPr>
        <w:t xml:space="preserve"> MAX 20 ZDJĘĆ</w:t>
      </w:r>
    </w:p>
    <w:p w14:paraId="3CBCC71D" w14:textId="77777777"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14:paraId="312F87F1" w14:textId="77777777" w:rsidR="00683F7A" w:rsidRPr="008E768B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14:paraId="077EEB51" w14:textId="77777777" w:rsidR="00683F7A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14:paraId="2B162FD5" w14:textId="3B71BB92" w:rsidR="00683F7A" w:rsidRPr="00637DA3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esłanie </w:t>
      </w:r>
      <w:r w:rsidRPr="00637DA3">
        <w:rPr>
          <w:rFonts w:ascii="Lato" w:hAnsi="Lato" w:cstheme="minorHAnsi"/>
          <w:sz w:val="20"/>
          <w:szCs w:val="20"/>
        </w:rPr>
        <w:t>formularza jest równoznaczne z akceptacją Regulaminu Konkursu „Kraków bez barier” 202</w:t>
      </w:r>
      <w:r w:rsidR="00C224C8">
        <w:rPr>
          <w:rFonts w:ascii="Lato" w:hAnsi="Lato" w:cstheme="minorHAnsi"/>
          <w:sz w:val="20"/>
          <w:szCs w:val="20"/>
        </w:rPr>
        <w:t>4.</w:t>
      </w:r>
    </w:p>
    <w:p w14:paraId="0D35DB12" w14:textId="77777777" w:rsidR="001710D5" w:rsidRDefault="001710D5" w:rsidP="001710D5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14:paraId="6621E919" w14:textId="77777777" w:rsidR="00261B6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14:paraId="3DF860B0" w14:textId="77777777" w:rsidR="00261B64" w:rsidRPr="00C60BC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A8E2" w14:textId="77777777" w:rsidR="00DB6494" w:rsidRDefault="00DB6494" w:rsidP="00F62697">
      <w:pPr>
        <w:spacing w:after="0" w:line="240" w:lineRule="auto"/>
      </w:pPr>
      <w:r>
        <w:separator/>
      </w:r>
    </w:p>
  </w:endnote>
  <w:endnote w:type="continuationSeparator" w:id="0">
    <w:p w14:paraId="7BF37B9B" w14:textId="77777777" w:rsidR="00DB6494" w:rsidRDefault="00DB6494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C216" w14:textId="77777777" w:rsidR="00DB6494" w:rsidRDefault="00DB6494" w:rsidP="00F62697">
      <w:pPr>
        <w:spacing w:after="0" w:line="240" w:lineRule="auto"/>
      </w:pPr>
      <w:r>
        <w:separator/>
      </w:r>
    </w:p>
  </w:footnote>
  <w:footnote w:type="continuationSeparator" w:id="0">
    <w:p w14:paraId="13A0E7BE" w14:textId="77777777" w:rsidR="00DB6494" w:rsidRDefault="00DB6494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065" w14:textId="77777777"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14:paraId="0E17727E" w14:textId="77777777"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7"/>
    <w:rsid w:val="0008506F"/>
    <w:rsid w:val="00094441"/>
    <w:rsid w:val="000D2100"/>
    <w:rsid w:val="001710D5"/>
    <w:rsid w:val="00207470"/>
    <w:rsid w:val="00261B64"/>
    <w:rsid w:val="00295830"/>
    <w:rsid w:val="002C7461"/>
    <w:rsid w:val="00303468"/>
    <w:rsid w:val="00397BFD"/>
    <w:rsid w:val="004C453D"/>
    <w:rsid w:val="004D5C86"/>
    <w:rsid w:val="0060441B"/>
    <w:rsid w:val="00605D5F"/>
    <w:rsid w:val="00632155"/>
    <w:rsid w:val="00637DA3"/>
    <w:rsid w:val="00683F7A"/>
    <w:rsid w:val="006877DE"/>
    <w:rsid w:val="00710769"/>
    <w:rsid w:val="00747811"/>
    <w:rsid w:val="007E78B7"/>
    <w:rsid w:val="007E7D4E"/>
    <w:rsid w:val="008417D8"/>
    <w:rsid w:val="00851C1A"/>
    <w:rsid w:val="00915720"/>
    <w:rsid w:val="009339D1"/>
    <w:rsid w:val="00965B8E"/>
    <w:rsid w:val="009A0D3A"/>
    <w:rsid w:val="009E270D"/>
    <w:rsid w:val="00B85107"/>
    <w:rsid w:val="00C224C8"/>
    <w:rsid w:val="00C53EF2"/>
    <w:rsid w:val="00C60BC4"/>
    <w:rsid w:val="00C721E5"/>
    <w:rsid w:val="00CA1F61"/>
    <w:rsid w:val="00CD49BE"/>
    <w:rsid w:val="00D574B1"/>
    <w:rsid w:val="00DB6494"/>
    <w:rsid w:val="00DC5074"/>
    <w:rsid w:val="00E12334"/>
    <w:rsid w:val="00E55EF8"/>
    <w:rsid w:val="00E870D0"/>
    <w:rsid w:val="00EA0A4B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D8F2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B6A6-83CA-4E68-ABB3-E7979FA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Barańska Marta</cp:lastModifiedBy>
  <cp:revision>2</cp:revision>
  <dcterms:created xsi:type="dcterms:W3CDTF">2025-01-08T08:54:00Z</dcterms:created>
  <dcterms:modified xsi:type="dcterms:W3CDTF">2025-01-08T08:54:00Z</dcterms:modified>
</cp:coreProperties>
</file>